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4D51C4D" w14:textId="77777777" w:rsidR="00A05836" w:rsidRDefault="00A0583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71CEB33" w:rsidR="0033727A" w:rsidRPr="00983E9C" w:rsidRDefault="00A05836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43AEB79" w:rsidR="0033727A" w:rsidRPr="00983E9C" w:rsidRDefault="008D6192" w:rsidP="008D61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192">
        <w:rPr>
          <w:rFonts w:asciiTheme="minorHAnsi" w:hAnsiTheme="minorHAnsi" w:cstheme="minorHAnsi"/>
          <w:b/>
          <w:sz w:val="22"/>
          <w:szCs w:val="22"/>
        </w:rPr>
        <w:t>Culinary Arts</w:t>
      </w:r>
      <w:r w:rsidR="00BF1C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F1C0E" w:rsidRPr="00BF1C0E">
        <w:rPr>
          <w:rFonts w:asciiTheme="minorHAnsi" w:hAnsiTheme="minorHAnsi" w:cstheme="minorHAnsi"/>
          <w:b/>
          <w:sz w:val="22"/>
          <w:szCs w:val="22"/>
        </w:rPr>
        <w:t>Food and Beverage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D18D5DA" w14:textId="77777777" w:rsidR="009C550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D7E2C" w:rsidRPr="00A05836">
        <w:rPr>
          <w:rFonts w:asciiTheme="minorHAnsi" w:hAnsiTheme="minorHAnsi" w:cstheme="minorHAnsi"/>
          <w:sz w:val="22"/>
          <w:szCs w:val="28"/>
        </w:rPr>
        <w:t>7</w:t>
      </w:r>
      <w:r w:rsidRPr="00A0583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4078519" w14:textId="77777777" w:rsidR="009C5508" w:rsidRDefault="009C550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5CD0DEFD" w:rsidR="00DE2356" w:rsidRPr="00983E9C" w:rsidRDefault="009C550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494170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EF651D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01D6EE1" w:rsidR="00C029BC" w:rsidRPr="00D1175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99EF0B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D2319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048A7F15" w:rsidR="00C029BC" w:rsidRPr="00D1175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F651D" w:rsidRPr="00983E9C" w14:paraId="1A4822D4" w14:textId="77777777" w:rsidTr="00D1175C">
        <w:tc>
          <w:tcPr>
            <w:tcW w:w="1795" w:type="dxa"/>
            <w:shd w:val="clear" w:color="auto" w:fill="auto"/>
          </w:tcPr>
          <w:p w14:paraId="335DB5A7" w14:textId="1B20276A" w:rsidR="00EF651D" w:rsidRPr="00D1175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D0EA7CD" w14:textId="4E9C8E8D" w:rsidR="00EF651D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6483F09" w14:textId="67158F69" w:rsidR="00EF651D" w:rsidRDefault="00EF651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CA714C3" w14:textId="77777777" w:rsidR="00EF651D" w:rsidRPr="00983E9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0D4442B" w14:textId="77777777" w:rsidR="00EF651D" w:rsidRPr="00983E9C" w:rsidRDefault="00EF651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8617DAE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F651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7551925" w14:textId="77777777" w:rsidR="00D2319E" w:rsidRPr="00D2319E" w:rsidRDefault="00D2319E" w:rsidP="00D2319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2319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2319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D2319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D2319E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8B4E88F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675238">
        <w:rPr>
          <w:rFonts w:asciiTheme="minorHAnsi" w:hAnsiTheme="minorHAnsi"/>
          <w:sz w:val="22"/>
          <w:szCs w:val="22"/>
        </w:rPr>
        <w:t>43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8A2B63F" w:rsidR="0019004B" w:rsidRPr="00983E9C" w:rsidRDefault="002F257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75507"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 CUL 105</w:t>
            </w:r>
          </w:p>
        </w:tc>
        <w:tc>
          <w:tcPr>
            <w:tcW w:w="4124" w:type="dxa"/>
            <w:vAlign w:val="center"/>
          </w:tcPr>
          <w:p w14:paraId="044CBD2E" w14:textId="053652ED" w:rsidR="0019004B" w:rsidRPr="00983E9C" w:rsidRDefault="002F257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ulinary Arts OR Applied Introduction to Culinary Arts </w:t>
            </w:r>
          </w:p>
        </w:tc>
        <w:tc>
          <w:tcPr>
            <w:tcW w:w="858" w:type="dxa"/>
            <w:vAlign w:val="center"/>
          </w:tcPr>
          <w:p w14:paraId="004D0D9E" w14:textId="1892C5A9" w:rsidR="0019004B" w:rsidRPr="00983E9C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7843E58" w:rsidR="0019004B" w:rsidRPr="00983E9C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50</w:t>
            </w:r>
          </w:p>
        </w:tc>
        <w:tc>
          <w:tcPr>
            <w:tcW w:w="4124" w:type="dxa"/>
            <w:vAlign w:val="center"/>
          </w:tcPr>
          <w:p w14:paraId="1525EDD9" w14:textId="70B7D571" w:rsidR="0019004B" w:rsidRPr="00983E9C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Garde Manger </w:t>
            </w:r>
          </w:p>
        </w:tc>
        <w:tc>
          <w:tcPr>
            <w:tcW w:w="858" w:type="dxa"/>
            <w:vAlign w:val="center"/>
          </w:tcPr>
          <w:p w14:paraId="44184465" w14:textId="3605572D" w:rsidR="0019004B" w:rsidRPr="00983E9C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6EEBFB" w:rsidR="001F23B0" w:rsidRPr="00AD5099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125</w:t>
            </w:r>
          </w:p>
        </w:tc>
        <w:tc>
          <w:tcPr>
            <w:tcW w:w="4124" w:type="dxa"/>
            <w:vAlign w:val="center"/>
          </w:tcPr>
          <w:p w14:paraId="44826B1C" w14:textId="6A9DA9E2" w:rsidR="001F23B0" w:rsidRPr="00AD5099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Sanitation and Safety </w:t>
            </w:r>
          </w:p>
        </w:tc>
        <w:tc>
          <w:tcPr>
            <w:tcW w:w="858" w:type="dxa"/>
            <w:vAlign w:val="center"/>
          </w:tcPr>
          <w:p w14:paraId="5A53EB16" w14:textId="68D77E4E" w:rsidR="001F23B0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1CE183C" w:rsidR="001F23B0" w:rsidRPr="00AD5099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11</w:t>
            </w:r>
          </w:p>
        </w:tc>
        <w:tc>
          <w:tcPr>
            <w:tcW w:w="4124" w:type="dxa"/>
            <w:vAlign w:val="center"/>
          </w:tcPr>
          <w:p w14:paraId="671DE112" w14:textId="5A846D05" w:rsidR="001F23B0" w:rsidRPr="00AD5099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Basic Food Production </w:t>
            </w:r>
          </w:p>
        </w:tc>
        <w:tc>
          <w:tcPr>
            <w:tcW w:w="858" w:type="dxa"/>
            <w:vAlign w:val="center"/>
          </w:tcPr>
          <w:p w14:paraId="0050651B" w14:textId="536B7397" w:rsidR="001F23B0" w:rsidRDefault="0087550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813D243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15</w:t>
            </w:r>
          </w:p>
        </w:tc>
        <w:tc>
          <w:tcPr>
            <w:tcW w:w="4124" w:type="dxa"/>
            <w:vAlign w:val="center"/>
          </w:tcPr>
          <w:p w14:paraId="53A4B969" w14:textId="3B762197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Basic Baking </w:t>
            </w:r>
          </w:p>
        </w:tc>
        <w:tc>
          <w:tcPr>
            <w:tcW w:w="858" w:type="dxa"/>
            <w:vAlign w:val="center"/>
          </w:tcPr>
          <w:p w14:paraId="7169E282" w14:textId="3D27B3C9" w:rsidR="001F23B0" w:rsidRDefault="0087550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47E8AEC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CUL 23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NFS 101</w:t>
            </w:r>
          </w:p>
        </w:tc>
        <w:tc>
          <w:tcPr>
            <w:tcW w:w="4124" w:type="dxa"/>
            <w:vAlign w:val="center"/>
          </w:tcPr>
          <w:p w14:paraId="4E1400EC" w14:textId="03534EE5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Basic Nutrition OR</w:t>
            </w:r>
            <w:r w:rsidR="008755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Human Nutrition and Wellnes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B84BBE3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40</w:t>
            </w:r>
          </w:p>
        </w:tc>
        <w:tc>
          <w:tcPr>
            <w:tcW w:w="4124" w:type="dxa"/>
            <w:vAlign w:val="center"/>
          </w:tcPr>
          <w:p w14:paraId="1AC0BB9F" w14:textId="75188D48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Meats, Seafood, and Poultry  </w:t>
            </w:r>
          </w:p>
        </w:tc>
        <w:tc>
          <w:tcPr>
            <w:tcW w:w="858" w:type="dxa"/>
            <w:vAlign w:val="center"/>
          </w:tcPr>
          <w:p w14:paraId="6EEA70C4" w14:textId="06FB8934" w:rsidR="001F23B0" w:rsidRDefault="0087550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4F9755F" w:rsidR="001F23B0" w:rsidRPr="00AD5099" w:rsidRDefault="0087550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70</w:t>
            </w:r>
          </w:p>
        </w:tc>
        <w:tc>
          <w:tcPr>
            <w:tcW w:w="4124" w:type="dxa"/>
            <w:vAlign w:val="center"/>
          </w:tcPr>
          <w:p w14:paraId="13151C56" w14:textId="61187E40" w:rsidR="001F23B0" w:rsidRPr="00AD5099" w:rsidRDefault="002F257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Human Relations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6FD8A0C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80</w:t>
            </w:r>
          </w:p>
        </w:tc>
        <w:tc>
          <w:tcPr>
            <w:tcW w:w="4124" w:type="dxa"/>
            <w:vAlign w:val="center"/>
          </w:tcPr>
          <w:p w14:paraId="6A6EC6BA" w14:textId="7F414B95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Cost and Control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2E6C891" w:rsidR="001F23B0" w:rsidRPr="00AD5099" w:rsidRDefault="00875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CUL 2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 CUL 290</w:t>
            </w:r>
          </w:p>
        </w:tc>
        <w:tc>
          <w:tcPr>
            <w:tcW w:w="4124" w:type="dxa"/>
            <w:vAlign w:val="center"/>
          </w:tcPr>
          <w:p w14:paraId="149DACE5" w14:textId="55FD6B48" w:rsidR="001F23B0" w:rsidRPr="00AD5099" w:rsidRDefault="002F257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 xml:space="preserve">Front of the House OR </w:t>
            </w:r>
            <w:r w:rsidR="00875507" w:rsidRPr="002F257A">
              <w:rPr>
                <w:rFonts w:asciiTheme="minorHAnsi" w:hAnsiTheme="minorHAnsi" w:cstheme="minorHAnsi"/>
                <w:sz w:val="22"/>
                <w:szCs w:val="22"/>
              </w:rPr>
              <w:t>Front of the House/Catering</w:t>
            </w:r>
          </w:p>
        </w:tc>
        <w:tc>
          <w:tcPr>
            <w:tcW w:w="858" w:type="dxa"/>
            <w:vAlign w:val="center"/>
          </w:tcPr>
          <w:p w14:paraId="7FFE8430" w14:textId="708AF85E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5507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11288D0D" w:rsidR="001F23B0" w:rsidRPr="00AD5099" w:rsidRDefault="0067523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0A241CFE" w14:textId="38E28926" w:rsidR="001F23B0" w:rsidRDefault="0087550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57A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55F0" w:rsidRPr="00983E9C" w14:paraId="651439E5" w14:textId="77777777" w:rsidTr="001F23B0">
        <w:tc>
          <w:tcPr>
            <w:tcW w:w="1614" w:type="dxa"/>
            <w:vAlign w:val="center"/>
          </w:tcPr>
          <w:p w14:paraId="7B0AA817" w14:textId="2E7E356A" w:rsidR="001155F0" w:rsidRPr="00AD5099" w:rsidRDefault="008B46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5F0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62DF6AF9" w14:textId="6D194E5A" w:rsidR="001155F0" w:rsidRPr="002F257A" w:rsidRDefault="001155F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5F0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3017AC99" w14:textId="7A9CD160" w:rsidR="001155F0" w:rsidRPr="002F257A" w:rsidRDefault="008B46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5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74530C4" w14:textId="77777777" w:rsidR="001155F0" w:rsidRPr="00983E9C" w:rsidRDefault="001155F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46C981C" w14:textId="77777777" w:rsidR="001155F0" w:rsidRPr="00983E9C" w:rsidRDefault="001155F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55F0" w:rsidRPr="00983E9C" w14:paraId="5B730EF4" w14:textId="77777777" w:rsidTr="001F23B0">
        <w:tc>
          <w:tcPr>
            <w:tcW w:w="1614" w:type="dxa"/>
            <w:vAlign w:val="center"/>
          </w:tcPr>
          <w:p w14:paraId="53ADC7B0" w14:textId="074C0D39" w:rsidR="001155F0" w:rsidRPr="00AD5099" w:rsidRDefault="008B46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>BAS 1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 xml:space="preserve"> BAS 283</w:t>
            </w:r>
          </w:p>
        </w:tc>
        <w:tc>
          <w:tcPr>
            <w:tcW w:w="4124" w:type="dxa"/>
            <w:vAlign w:val="center"/>
          </w:tcPr>
          <w:p w14:paraId="4CD27E08" w14:textId="355386A4" w:rsidR="001155F0" w:rsidRPr="002F257A" w:rsidRDefault="008B46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 xml:space="preserve">Entrepreneurship OR Principles of Management </w:t>
            </w:r>
          </w:p>
        </w:tc>
        <w:tc>
          <w:tcPr>
            <w:tcW w:w="858" w:type="dxa"/>
            <w:vAlign w:val="center"/>
          </w:tcPr>
          <w:p w14:paraId="4239E39B" w14:textId="305692D3" w:rsidR="001155F0" w:rsidRPr="002F257A" w:rsidRDefault="008B46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1DD7DF6" w14:textId="77777777" w:rsidR="001155F0" w:rsidRPr="00983E9C" w:rsidRDefault="001155F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936193C" w14:textId="77777777" w:rsidR="001155F0" w:rsidRPr="00983E9C" w:rsidRDefault="001155F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55F0" w:rsidRPr="00983E9C" w14:paraId="497E3A82" w14:textId="77777777" w:rsidTr="001F23B0">
        <w:tc>
          <w:tcPr>
            <w:tcW w:w="1614" w:type="dxa"/>
            <w:vAlign w:val="center"/>
          </w:tcPr>
          <w:p w14:paraId="0591D335" w14:textId="65EB6254" w:rsidR="001155F0" w:rsidRPr="00AD5099" w:rsidRDefault="008B46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</w:p>
        </w:tc>
        <w:tc>
          <w:tcPr>
            <w:tcW w:w="4124" w:type="dxa"/>
            <w:vAlign w:val="center"/>
          </w:tcPr>
          <w:p w14:paraId="46603EFE" w14:textId="12280EC7" w:rsidR="001155F0" w:rsidRPr="002F257A" w:rsidRDefault="008B46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 xml:space="preserve">Principles of Marketing </w:t>
            </w:r>
          </w:p>
        </w:tc>
        <w:tc>
          <w:tcPr>
            <w:tcW w:w="858" w:type="dxa"/>
            <w:vAlign w:val="center"/>
          </w:tcPr>
          <w:p w14:paraId="755D6C97" w14:textId="4AE301FF" w:rsidR="001155F0" w:rsidRPr="002F257A" w:rsidRDefault="008B46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C1BC04A" w14:textId="77777777" w:rsidR="001155F0" w:rsidRPr="00983E9C" w:rsidRDefault="001155F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FAC8BDB" w14:textId="77777777" w:rsidR="001155F0" w:rsidRPr="00983E9C" w:rsidRDefault="001155F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55F0" w:rsidRPr="00983E9C" w14:paraId="4FAD903E" w14:textId="77777777" w:rsidTr="001F23B0">
        <w:tc>
          <w:tcPr>
            <w:tcW w:w="1614" w:type="dxa"/>
            <w:vAlign w:val="center"/>
          </w:tcPr>
          <w:p w14:paraId="08165D1F" w14:textId="20FCC32D" w:rsidR="001155F0" w:rsidRPr="00AD5099" w:rsidRDefault="008B46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>CUL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 xml:space="preserve"> CUL 299</w:t>
            </w:r>
          </w:p>
        </w:tc>
        <w:tc>
          <w:tcPr>
            <w:tcW w:w="4124" w:type="dxa"/>
            <w:vAlign w:val="center"/>
          </w:tcPr>
          <w:p w14:paraId="5CFF2CC0" w14:textId="3E6343CA" w:rsidR="001155F0" w:rsidRPr="002F257A" w:rsidRDefault="008B46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>Culinary Arts Practicum Experience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 xml:space="preserve">Culinary Arts Cooperative Education Experience </w:t>
            </w:r>
          </w:p>
        </w:tc>
        <w:tc>
          <w:tcPr>
            <w:tcW w:w="858" w:type="dxa"/>
            <w:vAlign w:val="center"/>
          </w:tcPr>
          <w:p w14:paraId="4464AE52" w14:textId="30A2A907" w:rsidR="001155F0" w:rsidRPr="002F257A" w:rsidRDefault="008B46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623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1445" w:type="dxa"/>
            <w:vAlign w:val="center"/>
          </w:tcPr>
          <w:p w14:paraId="65806132" w14:textId="77777777" w:rsidR="001155F0" w:rsidRPr="00983E9C" w:rsidRDefault="001155F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91D9A1A" w14:textId="77777777" w:rsidR="001155F0" w:rsidRPr="00983E9C" w:rsidRDefault="001155F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01FF238" w:rsidR="00C029BC" w:rsidRPr="00983E9C" w:rsidRDefault="0067523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619AB93" w14:textId="77777777" w:rsidR="009C5508" w:rsidRDefault="009C5508" w:rsidP="00A51F69">
      <w:pPr>
        <w:pStyle w:val="Heading3"/>
        <w:rPr>
          <w:rFonts w:asciiTheme="minorHAnsi" w:hAnsiTheme="minorHAnsi"/>
        </w:rPr>
      </w:pPr>
    </w:p>
    <w:p w14:paraId="7385FF1C" w14:textId="77777777" w:rsidR="009C5508" w:rsidRDefault="009C550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1D7EC03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8DCADCB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675238" w:rsidRPr="00F732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D7E2C" w:rsidRPr="00983E9C" w14:paraId="1F68467E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64FCC8D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E66E89B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2D385BA1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CF662AB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3340439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7500E277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C39" w14:textId="3CF204D3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F8111" w14:textId="2BAFE90C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2776BA0" w14:textId="6E9248B8" w:rsidR="008D7E2C" w:rsidRPr="00482622" w:rsidRDefault="00675238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A68BC1B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052FA0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6BED641E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BB5" w14:textId="0AF9AE44" w:rsidR="008D7E2C" w:rsidRPr="00482622" w:rsidRDefault="008D7E2C" w:rsidP="00675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0FD" w14:textId="1BE93AD6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F0B6268" w14:textId="7FC8E4C5" w:rsidR="008D7E2C" w:rsidRPr="00482622" w:rsidRDefault="00675238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2CB07F9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FDAD48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42F19200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D82E0BB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0F46098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21B8D360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D673DD4" w:rsidR="008D7E2C" w:rsidRPr="00482622" w:rsidRDefault="008D7E2C" w:rsidP="00675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7E2F973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2E5FAFF0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9886EBF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20D512D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30B728AD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3F0299B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99CF64B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35CB4260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5A181FA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004086C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70718089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5C3DE57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63597E7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1066BE5D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1117321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57A765C" w:rsidR="008D7E2C" w:rsidRPr="0038578F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2B17F65E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61B51D6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11F3661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42CDF419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575E8D7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77247C6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117FF96C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B691765" w:rsidR="008D7E2C" w:rsidRPr="00482622" w:rsidRDefault="00675238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8028E14" w:rsidR="008D7E2C" w:rsidRPr="00482622" w:rsidRDefault="00675238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vAlign w:val="center"/>
          </w:tcPr>
          <w:p w14:paraId="5F3967CF" w14:textId="4011A020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25AFB351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C58A438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FA0E356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07CD479D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A3E6921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753FFD1" w:rsidR="008D7E2C" w:rsidRPr="00482622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D7E2C" w:rsidRPr="00482622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5EF0D1CF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151384C" w:rsidR="008D7E2C" w:rsidRPr="0081580E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3E97994" w:rsidR="008D7E2C" w:rsidRPr="0081580E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D7E2C" w:rsidRPr="0081580E" w:rsidRDefault="008D7E2C" w:rsidP="008D7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1DDEF50E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EE9DE8E" w:rsidR="008D7E2C" w:rsidRPr="0081580E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D0BEBD6" w:rsidR="008D7E2C" w:rsidRPr="0081580E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D7E2C" w:rsidRPr="0081580E" w:rsidRDefault="008D7E2C" w:rsidP="008D7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62E3FA13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D63737D" w:rsidR="008D7E2C" w:rsidRPr="00C51EF3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B528143" w:rsidR="008D7E2C" w:rsidRPr="00C51EF3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D7E2C" w:rsidRPr="00C51EF3" w:rsidRDefault="008D7E2C" w:rsidP="008D7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11002650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735D51C" w:rsidR="008D7E2C" w:rsidRPr="00C51EF3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73D710F" w:rsidR="008D7E2C" w:rsidRPr="00C51EF3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D7E2C" w:rsidRPr="00C51EF3" w:rsidRDefault="008D7E2C" w:rsidP="008D7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48E399E1" w14:textId="77777777" w:rsidTr="00B215D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B2716C8" w:rsidR="008D7E2C" w:rsidRPr="00C51EF3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5A1B153" w:rsidR="008D7E2C" w:rsidRPr="00C51EF3" w:rsidRDefault="008D7E2C" w:rsidP="008D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D7E2C" w:rsidRPr="00C51EF3" w:rsidRDefault="008D7E2C" w:rsidP="008D7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D7E2C" w:rsidRPr="00983E9C" w:rsidRDefault="008D7E2C" w:rsidP="008D7E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D7E2C" w:rsidRPr="00983E9C" w:rsidRDefault="008D7E2C" w:rsidP="008D7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D7E2C" w:rsidRPr="00983E9C" w:rsidRDefault="008D7E2C" w:rsidP="008D7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359CB6E" w:rsidR="008D7E2C" w:rsidRPr="00983E9C" w:rsidRDefault="00675238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-</w:t>
            </w:r>
            <w:r w:rsidR="008D7E2C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D7E2C" w:rsidRPr="0019004B" w:rsidRDefault="008D7E2C" w:rsidP="008D7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E2C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D7E2C" w:rsidRPr="00983E9C" w:rsidRDefault="008D7E2C" w:rsidP="008D7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D7E2C" w:rsidRPr="00983E9C" w:rsidRDefault="008D7E2C" w:rsidP="008D7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D7E2C" w:rsidRPr="0019004B" w:rsidRDefault="008D7E2C" w:rsidP="008D7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D7E2C" w:rsidRPr="00983E9C" w:rsidRDefault="008D7E2C" w:rsidP="008D7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3C09138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0583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6E3C" w14:textId="77777777" w:rsidR="000F44CA" w:rsidRDefault="000F44CA">
      <w:r>
        <w:separator/>
      </w:r>
    </w:p>
    <w:p w14:paraId="7025D533" w14:textId="77777777" w:rsidR="000F44CA" w:rsidRDefault="000F44CA"/>
    <w:p w14:paraId="76710AD2" w14:textId="77777777" w:rsidR="000F44CA" w:rsidRDefault="000F44CA" w:rsidP="00A75315"/>
  </w:endnote>
  <w:endnote w:type="continuationSeparator" w:id="0">
    <w:p w14:paraId="7E091C35" w14:textId="77777777" w:rsidR="000F44CA" w:rsidRDefault="000F44CA">
      <w:r>
        <w:continuationSeparator/>
      </w:r>
    </w:p>
    <w:p w14:paraId="3E8C07CD" w14:textId="77777777" w:rsidR="000F44CA" w:rsidRDefault="000F44CA"/>
    <w:p w14:paraId="1D1428B4" w14:textId="77777777" w:rsidR="000F44CA" w:rsidRDefault="000F44C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0E0A428" w:rsidR="00820E0C" w:rsidRDefault="00FD4648" w:rsidP="009C550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880AC0F" w:rsidR="00820E0C" w:rsidRDefault="00FD4648" w:rsidP="009C550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C550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D461" w14:textId="77777777" w:rsidR="000F44CA" w:rsidRDefault="000F44CA">
      <w:r>
        <w:separator/>
      </w:r>
    </w:p>
    <w:p w14:paraId="58F66C52" w14:textId="77777777" w:rsidR="000F44CA" w:rsidRDefault="000F44CA"/>
    <w:p w14:paraId="00A672E4" w14:textId="77777777" w:rsidR="000F44CA" w:rsidRDefault="000F44CA" w:rsidP="00A75315"/>
  </w:footnote>
  <w:footnote w:type="continuationSeparator" w:id="0">
    <w:p w14:paraId="5FDECD2F" w14:textId="77777777" w:rsidR="000F44CA" w:rsidRDefault="000F44CA">
      <w:r>
        <w:continuationSeparator/>
      </w:r>
    </w:p>
    <w:p w14:paraId="0172715C" w14:textId="77777777" w:rsidR="000F44CA" w:rsidRDefault="000F44CA"/>
    <w:p w14:paraId="1E739A29" w14:textId="77777777" w:rsidR="000F44CA" w:rsidRDefault="000F44C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C550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44CA"/>
    <w:rsid w:val="000F5DF4"/>
    <w:rsid w:val="000F606C"/>
    <w:rsid w:val="001155F0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2F257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5238"/>
    <w:rsid w:val="00677E9F"/>
    <w:rsid w:val="006838E8"/>
    <w:rsid w:val="006871CB"/>
    <w:rsid w:val="006908A2"/>
    <w:rsid w:val="00691FEC"/>
    <w:rsid w:val="006A3FF4"/>
    <w:rsid w:val="006B7649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5507"/>
    <w:rsid w:val="00885E5D"/>
    <w:rsid w:val="00895DBA"/>
    <w:rsid w:val="00896AC7"/>
    <w:rsid w:val="008B4623"/>
    <w:rsid w:val="008C348A"/>
    <w:rsid w:val="008C7463"/>
    <w:rsid w:val="008D6192"/>
    <w:rsid w:val="008D7E2C"/>
    <w:rsid w:val="0093577A"/>
    <w:rsid w:val="00935A4A"/>
    <w:rsid w:val="0093673A"/>
    <w:rsid w:val="0095138F"/>
    <w:rsid w:val="009528FB"/>
    <w:rsid w:val="00952B22"/>
    <w:rsid w:val="00970400"/>
    <w:rsid w:val="00983E9C"/>
    <w:rsid w:val="009B2BC6"/>
    <w:rsid w:val="009B4C09"/>
    <w:rsid w:val="009C14EF"/>
    <w:rsid w:val="009C5508"/>
    <w:rsid w:val="009D6CD7"/>
    <w:rsid w:val="009E2523"/>
    <w:rsid w:val="00A00FAE"/>
    <w:rsid w:val="00A0419C"/>
    <w:rsid w:val="00A05836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3849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F1C0E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675"/>
    <w:rsid w:val="00D0672C"/>
    <w:rsid w:val="00D1175C"/>
    <w:rsid w:val="00D16CA3"/>
    <w:rsid w:val="00D2296F"/>
    <w:rsid w:val="00D2319E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651D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0C51-FAF5-4292-A565-D66C32A7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8T14:00:00Z</dcterms:created>
  <dcterms:modified xsi:type="dcterms:W3CDTF">2020-08-26T17:53:00Z</dcterms:modified>
</cp:coreProperties>
</file>